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2A2C354C" w:rsidR="002A51AD" w:rsidRDefault="00BA5D35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DOLARES </w:t>
      </w:r>
      <w:bookmarkStart w:id="0" w:name="_GoBack"/>
      <w:bookmarkEnd w:id="0"/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E2175A">
        <w:rPr>
          <w:b/>
          <w:color w:val="000000"/>
          <w:sz w:val="28"/>
          <w:szCs w:val="28"/>
          <w:lang w:val="es-AR" w:eastAsia="es-AR" w:bidi="ar-SA"/>
        </w:rPr>
        <w:t>04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DF0543">
        <w:rPr>
          <w:b/>
          <w:color w:val="000000"/>
          <w:sz w:val="28"/>
          <w:szCs w:val="28"/>
          <w:lang w:val="es-AR" w:eastAsia="es-AR" w:bidi="ar-SA"/>
        </w:rPr>
        <w:t>1</w:t>
      </w:r>
      <w:r w:rsidR="00E2175A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000819">
        <w:rPr>
          <w:b/>
          <w:color w:val="000000"/>
          <w:sz w:val="28"/>
          <w:szCs w:val="28"/>
          <w:lang w:val="es-AR" w:eastAsia="es-AR" w:bidi="ar-SA"/>
        </w:rPr>
        <w:t>0</w:t>
      </w:r>
    </w:p>
    <w:p w14:paraId="5E21831C" w14:textId="77777777" w:rsidR="00983A7B" w:rsidRDefault="00983A7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1" w:name="_Hlk509739808"/>
      <w:bookmarkStart w:id="2" w:name="_Hlk509252922"/>
      <w:bookmarkStart w:id="3" w:name="_Hlk504921026"/>
    </w:p>
    <w:bookmarkEnd w:id="1"/>
    <w:bookmarkEnd w:id="2"/>
    <w:bookmarkEnd w:id="3"/>
    <w:p w14:paraId="3A222613" w14:textId="5F93C5B3" w:rsidR="004A25B5" w:rsidRDefault="004A25B5" w:rsidP="004703B9">
      <w:pPr>
        <w:pStyle w:val="Sinespaciado"/>
        <w:tabs>
          <w:tab w:val="left" w:pos="5734"/>
        </w:tabs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3144FED" w14:textId="648B6FD2" w:rsidR="009511B8" w:rsidRDefault="00AB2AFB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544DC891" w14:textId="4714577D" w:rsidR="00734193" w:rsidRDefault="00734193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18FC0BE" w14:textId="3F762F54" w:rsidR="009F0A98" w:rsidRDefault="00734193" w:rsidP="00E23231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B180D2E" wp14:editId="28E7E431">
            <wp:extent cx="6382385" cy="3745064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8519" cy="37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C793" w14:textId="12ED6F05" w:rsidR="00440BAC" w:rsidRDefault="00440BAC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9C8C4B8" w14:textId="669F090A" w:rsidR="00440BAC" w:rsidRDefault="00440BAC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7F6884C" w14:textId="08040ECE" w:rsidR="00B70225" w:rsidRDefault="00A265AE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1EB89D99" w14:textId="2B82C93B" w:rsidR="00A265AE" w:rsidRDefault="00A265AE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36E9D52" w14:textId="0FD11A38" w:rsidR="00A265AE" w:rsidRPr="00163C1B" w:rsidRDefault="00734193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3E7997A" wp14:editId="6DD38103">
            <wp:extent cx="6312535" cy="3140765"/>
            <wp:effectExtent l="0" t="0" r="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7690" cy="316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95A0" w14:textId="20F1A36E" w:rsidR="00A265AE" w:rsidRDefault="00A265A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2C0865B" w14:textId="77777777" w:rsidR="00BA5D35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7747F6FE" w14:textId="77777777" w:rsidR="00BA5D35" w:rsidRDefault="00BA5D35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EDB6569" w14:textId="77777777" w:rsidR="00BA5D35" w:rsidRDefault="00BA5D35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61CE3FCA" w14:textId="77777777" w:rsidR="00BA5D35" w:rsidRDefault="00BA5D35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0720FA2" w14:textId="77777777" w:rsidR="00BA5D35" w:rsidRDefault="00BA5D35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72CE9F3A" w14:textId="77777777" w:rsidR="00BA5D35" w:rsidRDefault="00BA5D35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7BBF6B0E" w14:textId="77777777" w:rsidR="00BA5D35" w:rsidRDefault="00BA5D35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797AE301" w14:textId="77777777" w:rsidR="00BA5D35" w:rsidRDefault="00BA5D35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7A63A55B" w14:textId="77777777" w:rsidR="00BA5D35" w:rsidRDefault="00BA5D35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4A5769F" w14:textId="3EEF2414" w:rsidR="005A6E8E" w:rsidRDefault="005A6E8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lastRenderedPageBreak/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B314EE">
        <w:rPr>
          <w:b/>
          <w:color w:val="000000"/>
          <w:sz w:val="28"/>
          <w:szCs w:val="28"/>
          <w:lang w:val="es-AR" w:eastAsia="es-AR" w:bidi="ar-SA"/>
        </w:rPr>
        <w:tab/>
      </w:r>
    </w:p>
    <w:p w14:paraId="688B2114" w14:textId="77777777" w:rsidR="00B314EE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07EB217E" w14:textId="53D91E0D" w:rsidR="005252F4" w:rsidRDefault="00E23231" w:rsidP="005A6E8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B62B051" wp14:editId="0C8EA7B0">
            <wp:extent cx="6350918" cy="1773141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3806" cy="181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52D6" w14:textId="0139FB1B" w:rsidR="00922D31" w:rsidRDefault="00922D31" w:rsidP="00EF473F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FA157" w14:textId="77777777" w:rsidR="005A7939" w:rsidRDefault="005A7939" w:rsidP="00542C97">
      <w:pPr>
        <w:spacing w:after="0" w:line="240" w:lineRule="auto"/>
      </w:pPr>
      <w:r>
        <w:separator/>
      </w:r>
    </w:p>
  </w:endnote>
  <w:endnote w:type="continuationSeparator" w:id="0">
    <w:p w14:paraId="649CCE37" w14:textId="77777777" w:rsidR="005A7939" w:rsidRDefault="005A7939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3D802" w14:textId="77777777" w:rsidR="005A7939" w:rsidRDefault="005A7939" w:rsidP="00542C97">
      <w:pPr>
        <w:spacing w:after="0" w:line="240" w:lineRule="auto"/>
      </w:pPr>
      <w:r>
        <w:separator/>
      </w:r>
    </w:p>
  </w:footnote>
  <w:footnote w:type="continuationSeparator" w:id="0">
    <w:p w14:paraId="2FB51AD0" w14:textId="77777777" w:rsidR="005A7939" w:rsidRDefault="005A7939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20164"/>
    <w:rsid w:val="00020B71"/>
    <w:rsid w:val="00021760"/>
    <w:rsid w:val="000217B3"/>
    <w:rsid w:val="00021A45"/>
    <w:rsid w:val="00022DDA"/>
    <w:rsid w:val="00024806"/>
    <w:rsid w:val="00026072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7CA"/>
    <w:rsid w:val="00042AE0"/>
    <w:rsid w:val="0004324B"/>
    <w:rsid w:val="00044EE7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6D4C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E1C"/>
    <w:rsid w:val="00126696"/>
    <w:rsid w:val="0013091B"/>
    <w:rsid w:val="00131251"/>
    <w:rsid w:val="001320E1"/>
    <w:rsid w:val="00132366"/>
    <w:rsid w:val="001330DA"/>
    <w:rsid w:val="0013436E"/>
    <w:rsid w:val="00141A9D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40D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5C2C"/>
    <w:rsid w:val="00336345"/>
    <w:rsid w:val="00336D43"/>
    <w:rsid w:val="00337EFD"/>
    <w:rsid w:val="00340732"/>
    <w:rsid w:val="00342ABB"/>
    <w:rsid w:val="00342EFB"/>
    <w:rsid w:val="00344E06"/>
    <w:rsid w:val="00344E2B"/>
    <w:rsid w:val="0035325D"/>
    <w:rsid w:val="00354606"/>
    <w:rsid w:val="003549A3"/>
    <w:rsid w:val="00354F1D"/>
    <w:rsid w:val="0035583C"/>
    <w:rsid w:val="0035642A"/>
    <w:rsid w:val="00356D39"/>
    <w:rsid w:val="00357308"/>
    <w:rsid w:val="00357BAD"/>
    <w:rsid w:val="00357F25"/>
    <w:rsid w:val="00360CD9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4D3E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12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A6E8E"/>
    <w:rsid w:val="005A7939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328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401E7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0D34"/>
    <w:rsid w:val="007F2CBF"/>
    <w:rsid w:val="007F38C9"/>
    <w:rsid w:val="007F3C8E"/>
    <w:rsid w:val="007F44B2"/>
    <w:rsid w:val="007F5E97"/>
    <w:rsid w:val="008011C8"/>
    <w:rsid w:val="008052C5"/>
    <w:rsid w:val="008060DC"/>
    <w:rsid w:val="00807508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2D31"/>
    <w:rsid w:val="00924D8E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1D17"/>
    <w:rsid w:val="00971D8F"/>
    <w:rsid w:val="009730C6"/>
    <w:rsid w:val="00977424"/>
    <w:rsid w:val="009777BC"/>
    <w:rsid w:val="00977A24"/>
    <w:rsid w:val="00983035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FE0"/>
    <w:rsid w:val="0099595B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DDB"/>
    <w:rsid w:val="009C7B4C"/>
    <w:rsid w:val="009D01DA"/>
    <w:rsid w:val="009D0B8D"/>
    <w:rsid w:val="009D0DE6"/>
    <w:rsid w:val="009D100F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A98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3ADE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72DB"/>
    <w:rsid w:val="00AA0AE8"/>
    <w:rsid w:val="00AA1C0F"/>
    <w:rsid w:val="00AA1EC1"/>
    <w:rsid w:val="00AA3072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FA7"/>
    <w:rsid w:val="00AD2CC2"/>
    <w:rsid w:val="00AD3187"/>
    <w:rsid w:val="00AD52E0"/>
    <w:rsid w:val="00AD5958"/>
    <w:rsid w:val="00AD5C1E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ABE"/>
    <w:rsid w:val="00B24F58"/>
    <w:rsid w:val="00B2687D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1C97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5D35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277C"/>
    <w:rsid w:val="00C63060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74B5"/>
    <w:rsid w:val="00E32324"/>
    <w:rsid w:val="00E32D25"/>
    <w:rsid w:val="00E33C8E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89A"/>
    <w:rsid w:val="00EA5275"/>
    <w:rsid w:val="00EA5618"/>
    <w:rsid w:val="00EA67FC"/>
    <w:rsid w:val="00EA6EBB"/>
    <w:rsid w:val="00EA73BA"/>
    <w:rsid w:val="00EB11C6"/>
    <w:rsid w:val="00EB168D"/>
    <w:rsid w:val="00EB2102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162"/>
    <w:rsid w:val="00EC5323"/>
    <w:rsid w:val="00EC582D"/>
    <w:rsid w:val="00EC5BF6"/>
    <w:rsid w:val="00EC630A"/>
    <w:rsid w:val="00EC66F6"/>
    <w:rsid w:val="00ED3B14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F42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89990-1ED6-B94B-B772-0D15ACA1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</Words>
  <Characters>139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12-06T02:28:00Z</dcterms:created>
  <dcterms:modified xsi:type="dcterms:W3CDTF">2020-12-06T02:28:00Z</dcterms:modified>
</cp:coreProperties>
</file>